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2"/>
        <w:gridCol w:w="3045"/>
        <w:gridCol w:w="3309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A3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A3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A3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A3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46FA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A3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816"/>
        <w:gridCol w:w="981"/>
        <w:gridCol w:w="1324"/>
        <w:gridCol w:w="99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775"/>
        <w:gridCol w:w="41"/>
        <w:gridCol w:w="981"/>
        <w:gridCol w:w="1324"/>
        <w:gridCol w:w="99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351906" w:rsidRDefault="00351906" w:rsidP="009F39E7"/>
    <w:p w:rsidR="00351906" w:rsidRDefault="00351906" w:rsidP="009F39E7"/>
    <w:p w:rsidR="00351906" w:rsidRDefault="00351906" w:rsidP="009F39E7"/>
    <w:p w:rsidR="00351906" w:rsidRPr="009F39E7" w:rsidRDefault="0035190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5"/>
        <w:gridCol w:w="3181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9"/>
        <w:gridCol w:w="14"/>
        <w:gridCol w:w="7"/>
        <w:gridCol w:w="1175"/>
        <w:gridCol w:w="980"/>
        <w:gridCol w:w="832"/>
        <w:gridCol w:w="13"/>
        <w:gridCol w:w="136"/>
        <w:gridCol w:w="1143"/>
        <w:gridCol w:w="23"/>
        <w:gridCol w:w="1120"/>
        <w:gridCol w:w="66"/>
        <w:gridCol w:w="752"/>
        <w:gridCol w:w="817"/>
        <w:gridCol w:w="980"/>
        <w:gridCol w:w="81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516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3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51906">
              <w:rPr>
                <w:szCs w:val="22"/>
              </w:rPr>
              <w:t>13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E516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51906">
              <w:rPr>
                <w:szCs w:val="22"/>
              </w:rPr>
              <w:t>1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516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516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4A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84" w:type="pct"/>
        <w:jc w:val="center"/>
        <w:tblInd w:w="1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58"/>
        <w:gridCol w:w="21"/>
        <w:gridCol w:w="717"/>
        <w:gridCol w:w="944"/>
        <w:gridCol w:w="1208"/>
        <w:gridCol w:w="1139"/>
        <w:gridCol w:w="1013"/>
        <w:gridCol w:w="636"/>
        <w:gridCol w:w="577"/>
        <w:gridCol w:w="1473"/>
        <w:gridCol w:w="1638"/>
      </w:tblGrid>
      <w:tr w:rsidR="00E916CF" w:rsidRPr="003F477D" w:rsidTr="00AE516F">
        <w:trPr>
          <w:trHeight w:val="145"/>
          <w:tblHeader/>
          <w:jc w:val="center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2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41E3E" w:rsidRPr="003F477D" w:rsidTr="00AE516F">
        <w:trPr>
          <w:trHeight w:val="1636"/>
          <w:tblHeader/>
          <w:jc w:val="center"/>
        </w:trPr>
        <w:tc>
          <w:tcPr>
            <w:tcW w:w="15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741E3E" w:rsidRPr="003F477D" w:rsidTr="00AE516F">
        <w:trPr>
          <w:trHeight w:val="155"/>
          <w:tblHeader/>
          <w:jc w:val="center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AE516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E516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516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AE516F" w:rsidP="00AE516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J</w:t>
            </w:r>
          </w:p>
        </w:tc>
      </w:tr>
      <w:tr w:rsidR="00E916CF" w:rsidRPr="003F477D" w:rsidTr="00AE516F">
        <w:trPr>
          <w:trHeight w:val="278"/>
          <w:tblHeader/>
          <w:jc w:val="center"/>
        </w:trPr>
        <w:tc>
          <w:tcPr>
            <w:tcW w:w="96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96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8A174C" w:rsidP="0035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96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397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96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51906" w:rsidRPr="003F477D" w:rsidTr="00AE516F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8A17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8A17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0</w:t>
            </w:r>
          </w:p>
        </w:tc>
      </w:tr>
      <w:tr w:rsidR="00351906" w:rsidRPr="003F477D" w:rsidTr="00AE516F">
        <w:trPr>
          <w:trHeight w:val="290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8A17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6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906" w:rsidRPr="003F477D" w:rsidRDefault="003519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906" w:rsidRPr="003F477D" w:rsidRDefault="008A17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9"/>
        <w:gridCol w:w="350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AE516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1"/>
        <w:gridCol w:w="334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4"/>
        <w:gridCol w:w="1294"/>
        <w:gridCol w:w="1958"/>
        <w:gridCol w:w="1672"/>
        <w:gridCol w:w="1919"/>
        <w:gridCol w:w="1549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838"/>
        <w:gridCol w:w="1469"/>
        <w:gridCol w:w="1306"/>
        <w:gridCol w:w="1306"/>
        <w:gridCol w:w="1631"/>
        <w:gridCol w:w="122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1677"/>
        <w:gridCol w:w="1313"/>
        <w:gridCol w:w="1278"/>
        <w:gridCol w:w="1753"/>
        <w:gridCol w:w="1386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E1389" w:rsidRDefault="005E1389" w:rsidP="005E1389"/>
    <w:p w:rsidR="005E1389" w:rsidRDefault="005E1389" w:rsidP="005E1389"/>
    <w:p w:rsidR="00DD4D28" w:rsidRDefault="00DD4D28" w:rsidP="005E1389"/>
    <w:p w:rsidR="005E1389" w:rsidRDefault="005E1389" w:rsidP="005E1389"/>
    <w:p w:rsidR="005E1389" w:rsidRDefault="005E1389" w:rsidP="005E1389"/>
    <w:p w:rsidR="005E1389" w:rsidRPr="005E1389" w:rsidRDefault="005E1389" w:rsidP="005E1389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5"/>
        <w:gridCol w:w="1620"/>
        <w:gridCol w:w="1142"/>
        <w:gridCol w:w="1958"/>
        <w:gridCol w:w="1806"/>
        <w:gridCol w:w="1375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51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1956"/>
        <w:gridCol w:w="2484"/>
        <w:gridCol w:w="253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E51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606BBC" w:rsidRDefault="00606BBC" w:rsidP="0003344F">
      <w:pPr>
        <w:spacing w:after="0" w:line="240" w:lineRule="auto"/>
        <w:rPr>
          <w:szCs w:val="22"/>
        </w:rPr>
      </w:pPr>
    </w:p>
    <w:p w:rsidR="00606BBC" w:rsidRDefault="00606BBC" w:rsidP="0003344F">
      <w:pPr>
        <w:spacing w:after="0" w:line="240" w:lineRule="auto"/>
        <w:rPr>
          <w:szCs w:val="22"/>
        </w:rPr>
      </w:pPr>
    </w:p>
    <w:p w:rsidR="00606BBC" w:rsidRDefault="00606BBC" w:rsidP="0003344F">
      <w:pPr>
        <w:spacing w:after="0" w:line="240" w:lineRule="auto"/>
        <w:rPr>
          <w:szCs w:val="22"/>
        </w:rPr>
      </w:pPr>
    </w:p>
    <w:p w:rsidR="00606BBC" w:rsidRDefault="00606BBC" w:rsidP="0003344F">
      <w:pPr>
        <w:spacing w:after="0" w:line="240" w:lineRule="auto"/>
        <w:rPr>
          <w:szCs w:val="22"/>
        </w:rPr>
      </w:pPr>
    </w:p>
    <w:p w:rsidR="00606BBC" w:rsidRDefault="00606BB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9"/>
        <w:gridCol w:w="2772"/>
        <w:gridCol w:w="322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E51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AE516F" w:rsidRDefault="00AE516F" w:rsidP="0003344F">
      <w:pPr>
        <w:spacing w:after="0" w:line="240" w:lineRule="auto"/>
        <w:rPr>
          <w:szCs w:val="22"/>
        </w:rPr>
      </w:pPr>
    </w:p>
    <w:p w:rsidR="00AE516F" w:rsidRDefault="00AE516F" w:rsidP="0003344F">
      <w:pPr>
        <w:spacing w:after="0" w:line="240" w:lineRule="auto"/>
        <w:rPr>
          <w:szCs w:val="22"/>
        </w:rPr>
      </w:pPr>
    </w:p>
    <w:p w:rsidR="00AE516F" w:rsidRDefault="00AE516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2282"/>
        <w:gridCol w:w="2120"/>
        <w:gridCol w:w="30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E51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2772"/>
        <w:gridCol w:w="2895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D4D28" w:rsidRDefault="00DD4D28" w:rsidP="0003344F">
      <w:pPr>
        <w:spacing w:after="0" w:line="240" w:lineRule="auto"/>
        <w:rPr>
          <w:szCs w:val="22"/>
        </w:rPr>
      </w:pPr>
    </w:p>
    <w:p w:rsidR="00DD4D28" w:rsidRDefault="00DD4D28" w:rsidP="0003344F">
      <w:pPr>
        <w:spacing w:after="0" w:line="240" w:lineRule="auto"/>
        <w:rPr>
          <w:szCs w:val="22"/>
        </w:rPr>
      </w:pPr>
    </w:p>
    <w:p w:rsidR="00DD4D28" w:rsidRDefault="00DD4D28" w:rsidP="0003344F">
      <w:pPr>
        <w:spacing w:after="0" w:line="240" w:lineRule="auto"/>
        <w:rPr>
          <w:szCs w:val="22"/>
        </w:rPr>
      </w:pPr>
    </w:p>
    <w:p w:rsidR="00DD4D28" w:rsidRPr="003F477D" w:rsidRDefault="00DD4D28" w:rsidP="0003344F">
      <w:pPr>
        <w:spacing w:after="0" w:line="240" w:lineRule="auto"/>
        <w:rPr>
          <w:szCs w:val="22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5"/>
        <w:gridCol w:w="1468"/>
        <w:gridCol w:w="1404"/>
        <w:gridCol w:w="1950"/>
        <w:gridCol w:w="1915"/>
        <w:gridCol w:w="1504"/>
      </w:tblGrid>
      <w:tr w:rsidR="00DD4D28" w:rsidRPr="003F477D" w:rsidTr="00DD4D28"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Bežné účtovné obdobie</w:t>
            </w:r>
          </w:p>
        </w:tc>
      </w:tr>
      <w:tr w:rsidR="00DD4D28" w:rsidRPr="003F477D" w:rsidTr="00DD4D28"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Tvorba</w:t>
            </w:r>
          </w:p>
          <w:p w:rsidR="00DD4D28" w:rsidRPr="003F477D" w:rsidRDefault="00DD4D28" w:rsidP="00DD4D2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4D28" w:rsidRPr="003F477D" w:rsidRDefault="00DD4D28" w:rsidP="00DD4D2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D4D28" w:rsidRPr="003F477D" w:rsidTr="00DD4D28"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D4D28" w:rsidRPr="003F477D" w:rsidTr="00DD4D28">
        <w:trPr>
          <w:trHeight w:val="397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</w:tr>
      <w:tr w:rsidR="00DD4D28" w:rsidRPr="003F477D" w:rsidTr="00DD4D28"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</w:tr>
      <w:tr w:rsidR="00DD4D28" w:rsidRPr="003F477D" w:rsidTr="00DD4D28"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</w:tr>
      <w:tr w:rsidR="00DD4D28" w:rsidRPr="003F477D" w:rsidTr="00DD4D28"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</w:tr>
      <w:tr w:rsidR="00DD4D28" w:rsidRPr="003F477D" w:rsidTr="00DD4D28">
        <w:trPr>
          <w:trHeight w:val="454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szCs w:val="22"/>
              </w:rPr>
            </w:pPr>
          </w:p>
        </w:tc>
      </w:tr>
      <w:tr w:rsidR="00DD4D28" w:rsidRPr="003F477D" w:rsidTr="00DD4D28">
        <w:trPr>
          <w:trHeight w:val="340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D4D28" w:rsidRPr="003F477D" w:rsidRDefault="00DD4D28" w:rsidP="00DD4D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83"/>
        <w:gridCol w:w="2120"/>
        <w:gridCol w:w="2243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E13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36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67CF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1389">
              <w:rPr>
                <w:szCs w:val="22"/>
              </w:rPr>
              <w:t>2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CF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5E1389">
              <w:rPr>
                <w:b/>
                <w:szCs w:val="22"/>
              </w:rPr>
              <w:t>21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CF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7D5839">
              <w:rPr>
                <w:b/>
                <w:szCs w:val="22"/>
              </w:rPr>
              <w:t>21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0E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C0E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A17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0E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0E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17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5E1389" w:rsidRDefault="005E1389" w:rsidP="0003344F">
      <w:pPr>
        <w:spacing w:after="0" w:line="240" w:lineRule="auto"/>
        <w:jc w:val="both"/>
        <w:rPr>
          <w:szCs w:val="22"/>
        </w:rPr>
      </w:pPr>
    </w:p>
    <w:p w:rsidR="005E1389" w:rsidRDefault="005E1389" w:rsidP="0003344F">
      <w:pPr>
        <w:spacing w:after="0" w:line="240" w:lineRule="auto"/>
        <w:jc w:val="both"/>
        <w:rPr>
          <w:szCs w:val="22"/>
        </w:rPr>
      </w:pPr>
    </w:p>
    <w:p w:rsidR="005E1389" w:rsidRDefault="005E1389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67"/>
        <w:gridCol w:w="2611"/>
        <w:gridCol w:w="2528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3040"/>
        <w:gridCol w:w="2766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1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1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A1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vAlign w:val="center"/>
          </w:tcPr>
          <w:p w:rsidR="0003344F" w:rsidRPr="003F477D" w:rsidRDefault="007D58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17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583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E03" w:rsidRDefault="00DC0E03" w:rsidP="00DC0E03"/>
    <w:p w:rsidR="00DC0E03" w:rsidRDefault="00DC0E03" w:rsidP="00DC0E03"/>
    <w:p w:rsidR="00DC0E03" w:rsidRPr="00DC0E03" w:rsidRDefault="00DC0E03" w:rsidP="00DC0E03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6"/>
        <w:gridCol w:w="1684"/>
        <w:gridCol w:w="1337"/>
        <w:gridCol w:w="1079"/>
        <w:gridCol w:w="1399"/>
        <w:gridCol w:w="1851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D5839" w:rsidRDefault="007D5839" w:rsidP="007D5839">
      <w:pPr>
        <w:rPr>
          <w:lang w:eastAsia="sk-SK"/>
        </w:rPr>
      </w:pPr>
    </w:p>
    <w:p w:rsidR="007D5839" w:rsidRDefault="007D5839" w:rsidP="007D5839">
      <w:pPr>
        <w:rPr>
          <w:lang w:eastAsia="sk-SK"/>
        </w:rPr>
      </w:pPr>
    </w:p>
    <w:p w:rsidR="007D5839" w:rsidRPr="007D5839" w:rsidRDefault="007D5839" w:rsidP="007D5839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0"/>
        <w:gridCol w:w="1654"/>
        <w:gridCol w:w="1142"/>
        <w:gridCol w:w="1633"/>
        <w:gridCol w:w="1631"/>
        <w:gridCol w:w="1386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4"/>
        <w:gridCol w:w="2692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Default="0005176E" w:rsidP="0005176E">
      <w:pPr>
        <w:spacing w:after="0"/>
      </w:pPr>
    </w:p>
    <w:p w:rsidR="00DC0E03" w:rsidRDefault="00DC0E03" w:rsidP="0005176E">
      <w:pPr>
        <w:spacing w:after="0"/>
      </w:pPr>
    </w:p>
    <w:p w:rsidR="00DC0E03" w:rsidRDefault="00DC0E03" w:rsidP="0005176E">
      <w:pPr>
        <w:spacing w:after="0"/>
      </w:pPr>
    </w:p>
    <w:p w:rsidR="00DC0E03" w:rsidRPr="0005176E" w:rsidRDefault="00DC0E03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0"/>
        <w:gridCol w:w="2083"/>
        <w:gridCol w:w="2608"/>
        <w:gridCol w:w="2081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7C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D5839" w:rsidRDefault="007D583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763"/>
        <w:gridCol w:w="1475"/>
        <w:gridCol w:w="1966"/>
        <w:gridCol w:w="1231"/>
        <w:gridCol w:w="1390"/>
        <w:gridCol w:w="1802"/>
        <w:gridCol w:w="105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C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7CFA" w:rsidRPr="003F477D" w:rsidRDefault="00E67CFA" w:rsidP="00E67CF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D5839" w:rsidRPr="003F477D" w:rsidRDefault="007D583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174C" w:rsidP="008A1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17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839" w:rsidRPr="003F477D" w:rsidRDefault="007D5839" w:rsidP="007D58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17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D5839" w:rsidRDefault="007D5839" w:rsidP="00465A3F">
      <w:pPr>
        <w:spacing w:before="120" w:after="0" w:line="240" w:lineRule="auto"/>
        <w:rPr>
          <w:szCs w:val="22"/>
        </w:rPr>
      </w:pPr>
    </w:p>
    <w:p w:rsidR="007D5839" w:rsidRDefault="007D5839" w:rsidP="00465A3F">
      <w:pPr>
        <w:spacing w:before="120" w:after="0" w:line="240" w:lineRule="auto"/>
        <w:rPr>
          <w:szCs w:val="22"/>
        </w:rPr>
      </w:pPr>
    </w:p>
    <w:p w:rsidR="007D5839" w:rsidRDefault="007D5839" w:rsidP="00465A3F">
      <w:pPr>
        <w:spacing w:before="120" w:after="0" w:line="240" w:lineRule="auto"/>
        <w:rPr>
          <w:szCs w:val="22"/>
        </w:rPr>
      </w:pPr>
    </w:p>
    <w:p w:rsidR="007D5839" w:rsidRDefault="007D5839" w:rsidP="00465A3F">
      <w:pPr>
        <w:spacing w:before="120" w:after="0" w:line="240" w:lineRule="auto"/>
        <w:rPr>
          <w:szCs w:val="22"/>
        </w:rPr>
      </w:pPr>
    </w:p>
    <w:p w:rsidR="007D5839" w:rsidRDefault="007D5839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CFA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3361"/>
        <w:gridCol w:w="3002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D5839">
              <w:rPr>
                <w:b/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D5839">
              <w:rPr>
                <w:b/>
                <w:bCs/>
                <w:szCs w:val="22"/>
              </w:rPr>
              <w:t>5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D5839">
              <w:rPr>
                <w:b/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D5839">
              <w:rPr>
                <w:b/>
                <w:bCs/>
                <w:szCs w:val="22"/>
              </w:rPr>
              <w:t>55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34"/>
        <w:gridCol w:w="2542"/>
        <w:gridCol w:w="240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C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C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C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C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E67CFA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52"/>
        <w:gridCol w:w="3042"/>
        <w:gridCol w:w="3088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5C">
              <w:rPr>
                <w:szCs w:val="22"/>
              </w:rPr>
              <w:t>5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5C">
              <w:rPr>
                <w:szCs w:val="22"/>
              </w:rPr>
              <w:t>5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5C">
              <w:rPr>
                <w:szCs w:val="22"/>
              </w:rPr>
              <w:t>5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5C">
              <w:rPr>
                <w:szCs w:val="22"/>
              </w:rPr>
              <w:t>5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21"/>
        <w:gridCol w:w="1633"/>
        <w:gridCol w:w="1632"/>
        <w:gridCol w:w="1632"/>
        <w:gridCol w:w="1632"/>
        <w:gridCol w:w="163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978"/>
        <w:gridCol w:w="979"/>
        <w:gridCol w:w="1458"/>
        <w:gridCol w:w="1657"/>
        <w:gridCol w:w="1286"/>
        <w:gridCol w:w="1754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8A174C">
        <w:trPr>
          <w:trHeight w:val="514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5839">
              <w:rPr>
                <w:szCs w:val="22"/>
              </w:rPr>
              <w:t>Spotrebný úver na O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583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1F1A">
              <w:rPr>
                <w:szCs w:val="22"/>
              </w:rPr>
              <w:t>18.03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8A1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009"/>
        <w:gridCol w:w="948"/>
        <w:gridCol w:w="1466"/>
        <w:gridCol w:w="1631"/>
        <w:gridCol w:w="1304"/>
        <w:gridCol w:w="1754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C0E03" w:rsidRDefault="00DC0E03" w:rsidP="0003344F">
      <w:pPr>
        <w:spacing w:after="0" w:line="240" w:lineRule="auto"/>
        <w:rPr>
          <w:szCs w:val="22"/>
        </w:rPr>
      </w:pPr>
    </w:p>
    <w:p w:rsidR="00DC0E03" w:rsidRDefault="00DC0E03" w:rsidP="0003344F">
      <w:pPr>
        <w:spacing w:after="0" w:line="240" w:lineRule="auto"/>
        <w:rPr>
          <w:szCs w:val="22"/>
        </w:rPr>
      </w:pPr>
    </w:p>
    <w:p w:rsidR="00DC0E03" w:rsidRDefault="00DC0E03" w:rsidP="0003344F">
      <w:pPr>
        <w:spacing w:after="0" w:line="240" w:lineRule="auto"/>
        <w:rPr>
          <w:szCs w:val="22"/>
        </w:rPr>
      </w:pPr>
    </w:p>
    <w:p w:rsidR="00DC0E03" w:rsidRDefault="00DC0E03" w:rsidP="0003344F">
      <w:pPr>
        <w:spacing w:after="0" w:line="240" w:lineRule="auto"/>
        <w:rPr>
          <w:szCs w:val="22"/>
        </w:rPr>
      </w:pPr>
    </w:p>
    <w:p w:rsidR="00DC0E03" w:rsidRPr="003F477D" w:rsidRDefault="00DC0E0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59"/>
        <w:gridCol w:w="1715"/>
        <w:gridCol w:w="16"/>
        <w:gridCol w:w="1859"/>
        <w:gridCol w:w="253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49"/>
        <w:gridCol w:w="1934"/>
        <w:gridCol w:w="1141"/>
        <w:gridCol w:w="1956"/>
        <w:gridCol w:w="1102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01F1A" w:rsidRDefault="00601F1A" w:rsidP="00601F1A"/>
    <w:p w:rsidR="00601F1A" w:rsidRDefault="00601F1A" w:rsidP="00601F1A"/>
    <w:p w:rsidR="00DC0E03" w:rsidRDefault="00DC0E03" w:rsidP="00601F1A"/>
    <w:p w:rsidR="00601F1A" w:rsidRDefault="00601F1A" w:rsidP="00601F1A"/>
    <w:p w:rsidR="00601F1A" w:rsidRPr="00601F1A" w:rsidRDefault="00601F1A" w:rsidP="00601F1A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95"/>
        <w:gridCol w:w="2282"/>
        <w:gridCol w:w="2305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24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7248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7248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DD4D28" w:rsidRPr="00DD4D28" w:rsidRDefault="00DD4D28" w:rsidP="00DD4D2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40"/>
        <w:gridCol w:w="1398"/>
        <w:gridCol w:w="1692"/>
        <w:gridCol w:w="1278"/>
        <w:gridCol w:w="1423"/>
        <w:gridCol w:w="1747"/>
        <w:gridCol w:w="13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24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601F1A" w:rsidRDefault="00601F1A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D4D28" w:rsidRDefault="00DD4D28" w:rsidP="0003344F">
      <w:pPr>
        <w:spacing w:after="0" w:line="240" w:lineRule="auto"/>
        <w:rPr>
          <w:szCs w:val="22"/>
        </w:rPr>
      </w:pPr>
    </w:p>
    <w:p w:rsidR="00DC0E03" w:rsidRDefault="00DC0E0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DD4D28" w:rsidRDefault="00DD4D28" w:rsidP="0003344F">
      <w:pPr>
        <w:spacing w:after="0" w:line="240" w:lineRule="auto"/>
        <w:rPr>
          <w:szCs w:val="22"/>
        </w:rPr>
      </w:pPr>
    </w:p>
    <w:p w:rsidR="00DD4D28" w:rsidRDefault="00DD4D28" w:rsidP="0003344F">
      <w:pPr>
        <w:spacing w:after="0" w:line="240" w:lineRule="auto"/>
        <w:rPr>
          <w:szCs w:val="22"/>
        </w:rPr>
      </w:pPr>
    </w:p>
    <w:p w:rsidR="00D72485" w:rsidRDefault="00D72485" w:rsidP="0003344F">
      <w:pPr>
        <w:spacing w:after="0" w:line="240" w:lineRule="auto"/>
        <w:rPr>
          <w:szCs w:val="22"/>
        </w:rPr>
      </w:pPr>
    </w:p>
    <w:p w:rsidR="00D72485" w:rsidRPr="003F477D" w:rsidRDefault="00D7248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911"/>
        <w:gridCol w:w="1311"/>
        <w:gridCol w:w="1446"/>
        <w:gridCol w:w="1630"/>
        <w:gridCol w:w="1304"/>
        <w:gridCol w:w="220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8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733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733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236">
              <w:rPr>
                <w:szCs w:val="22"/>
              </w:rPr>
              <w:t>55562</w:t>
            </w:r>
          </w:p>
        </w:tc>
      </w:tr>
      <w:tr w:rsidR="00601F1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236">
              <w:rPr>
                <w:szCs w:val="22"/>
              </w:rPr>
              <w:t>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3C4A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3C4A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3C4A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236">
              <w:rPr>
                <w:szCs w:val="22"/>
              </w:rPr>
              <w:t>1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733236" w:rsidP="003C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01F1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236">
              <w:rPr>
                <w:szCs w:val="22"/>
              </w:rPr>
              <w:t>5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3C4A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236">
              <w:rPr>
                <w:szCs w:val="22"/>
              </w:rPr>
              <w:t>5556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72485" w:rsidRDefault="00D72485" w:rsidP="00D72485"/>
    <w:p w:rsidR="00DD4D28" w:rsidRDefault="00DD4D28" w:rsidP="00D72485"/>
    <w:p w:rsidR="00D72485" w:rsidRPr="00D72485" w:rsidRDefault="00D72485" w:rsidP="00D72485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20"/>
        <w:gridCol w:w="2121"/>
        <w:gridCol w:w="2241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47"/>
        <w:gridCol w:w="1914"/>
        <w:gridCol w:w="2121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3"/>
        <w:gridCol w:w="1956"/>
        <w:gridCol w:w="914"/>
        <w:gridCol w:w="765"/>
        <w:gridCol w:w="2233"/>
        <w:gridCol w:w="826"/>
        <w:gridCol w:w="7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24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Default="0003344F" w:rsidP="00E35A2B">
            <w:pPr>
              <w:spacing w:after="0" w:line="240" w:lineRule="auto"/>
              <w:rPr>
                <w:szCs w:val="22"/>
              </w:rPr>
            </w:pPr>
          </w:p>
          <w:p w:rsidR="00D72485" w:rsidRPr="003F477D" w:rsidRDefault="007332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32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4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3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3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2485" w:rsidRPr="003F477D" w:rsidRDefault="00D7248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6"/>
        <w:gridCol w:w="1638"/>
        <w:gridCol w:w="1642"/>
        <w:gridCol w:w="1642"/>
        <w:gridCol w:w="1642"/>
        <w:gridCol w:w="1642"/>
      </w:tblGrid>
      <w:tr w:rsidR="0003344F" w:rsidRPr="003F477D" w:rsidTr="00601F1A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01F1A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24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13D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01F1A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0C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0CC">
              <w:rPr>
                <w:szCs w:val="22"/>
              </w:rPr>
              <w:t>6639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48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2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485">
              <w:rPr>
                <w:szCs w:val="22"/>
              </w:rPr>
              <w:t>1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485">
              <w:rPr>
                <w:szCs w:val="22"/>
              </w:rPr>
              <w:t>1199</w:t>
            </w:r>
          </w:p>
        </w:tc>
      </w:tr>
      <w:tr w:rsidR="0003344F" w:rsidRPr="003F477D" w:rsidTr="00601F1A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733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E90C2F" w:rsidP="003C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601F1A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3C4A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F1A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601F1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733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1F1A" w:rsidRPr="003F477D" w:rsidRDefault="00601F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01F1A" w:rsidRPr="003F477D" w:rsidRDefault="00733236" w:rsidP="003C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4</w:t>
            </w:r>
          </w:p>
        </w:tc>
      </w:tr>
      <w:tr w:rsidR="0003344F" w:rsidRPr="003F477D" w:rsidTr="00601F1A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01F1A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7"/>
        <w:gridCol w:w="1641"/>
        <w:gridCol w:w="1641"/>
        <w:gridCol w:w="1641"/>
        <w:gridCol w:w="1641"/>
        <w:gridCol w:w="1641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13D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A6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A6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685">
              <w:rPr>
                <w:szCs w:val="22"/>
              </w:rPr>
              <w:t>52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4685" w:rsidRPr="003F477D" w:rsidRDefault="008946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C0E03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6A" w:rsidRDefault="00B3486A" w:rsidP="00107589">
      <w:pPr>
        <w:spacing w:after="0" w:line="240" w:lineRule="auto"/>
      </w:pPr>
      <w:r>
        <w:separator/>
      </w:r>
    </w:p>
  </w:endnote>
  <w:endnote w:type="continuationSeparator" w:id="0">
    <w:p w:rsidR="00B3486A" w:rsidRDefault="00B348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BC" w:rsidRPr="003D38D7" w:rsidRDefault="00606BB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C0E03">
      <w:rPr>
        <w:noProof/>
        <w:szCs w:val="22"/>
      </w:rPr>
      <w:t>24</w:t>
    </w:r>
    <w:r w:rsidRPr="003D38D7">
      <w:rPr>
        <w:szCs w:val="22"/>
      </w:rPr>
      <w:fldChar w:fldCharType="end"/>
    </w:r>
  </w:p>
  <w:p w:rsidR="00606BBC" w:rsidRDefault="00606B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6A" w:rsidRDefault="00B3486A" w:rsidP="00107589">
      <w:pPr>
        <w:spacing w:after="0" w:line="240" w:lineRule="auto"/>
      </w:pPr>
      <w:r>
        <w:separator/>
      </w:r>
    </w:p>
  </w:footnote>
  <w:footnote w:type="continuationSeparator" w:id="0">
    <w:p w:rsidR="00B3486A" w:rsidRDefault="00B348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12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06BBC" w:rsidRPr="003F477D" w:rsidTr="00611A9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Pr="003F477D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606BBC" w:rsidRPr="003F477D" w:rsidTr="00611A90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right w:val="nil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06BBC" w:rsidRPr="003F477D" w:rsidRDefault="00606BBC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6BBC" w:rsidRDefault="00606BBC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606BBC" w:rsidRPr="00471247" w:rsidRDefault="00606BBC" w:rsidP="0047124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BC" w:rsidRPr="004268D2" w:rsidRDefault="00606BB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30C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CC0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8D"/>
    <w:rsid w:val="00266CC9"/>
    <w:rsid w:val="002767C1"/>
    <w:rsid w:val="00281309"/>
    <w:rsid w:val="00281850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1906"/>
    <w:rsid w:val="0035388D"/>
    <w:rsid w:val="00363F47"/>
    <w:rsid w:val="003648E5"/>
    <w:rsid w:val="0037431D"/>
    <w:rsid w:val="0038618B"/>
    <w:rsid w:val="00390CFF"/>
    <w:rsid w:val="00395E72"/>
    <w:rsid w:val="003A0628"/>
    <w:rsid w:val="003A327F"/>
    <w:rsid w:val="003C4A7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247"/>
    <w:rsid w:val="0049123D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1389"/>
    <w:rsid w:val="005E3B59"/>
    <w:rsid w:val="00601F1A"/>
    <w:rsid w:val="00606BBC"/>
    <w:rsid w:val="00611A9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3236"/>
    <w:rsid w:val="00741B22"/>
    <w:rsid w:val="00741E3E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5839"/>
    <w:rsid w:val="007D5DC8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4685"/>
    <w:rsid w:val="008A174C"/>
    <w:rsid w:val="008C0E76"/>
    <w:rsid w:val="008E284C"/>
    <w:rsid w:val="008E4928"/>
    <w:rsid w:val="00900BE9"/>
    <w:rsid w:val="00912D01"/>
    <w:rsid w:val="00934878"/>
    <w:rsid w:val="009463F6"/>
    <w:rsid w:val="00946FAD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626C"/>
    <w:rsid w:val="00A62542"/>
    <w:rsid w:val="00A657E1"/>
    <w:rsid w:val="00A8025E"/>
    <w:rsid w:val="00AB03FB"/>
    <w:rsid w:val="00AE516F"/>
    <w:rsid w:val="00B3486A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06EF"/>
    <w:rsid w:val="00C875D1"/>
    <w:rsid w:val="00C93A1A"/>
    <w:rsid w:val="00CA4B07"/>
    <w:rsid w:val="00CC212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2485"/>
    <w:rsid w:val="00D9007D"/>
    <w:rsid w:val="00DB1EA0"/>
    <w:rsid w:val="00DC066D"/>
    <w:rsid w:val="00DC0E03"/>
    <w:rsid w:val="00DC3B66"/>
    <w:rsid w:val="00DD0855"/>
    <w:rsid w:val="00DD1070"/>
    <w:rsid w:val="00DD4D2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862"/>
    <w:rsid w:val="00E54C74"/>
    <w:rsid w:val="00E66ECB"/>
    <w:rsid w:val="00E67CFA"/>
    <w:rsid w:val="00E7732E"/>
    <w:rsid w:val="00E90C2F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4A5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A63"/>
    <w:rsid w:val="00FB13DA"/>
    <w:rsid w:val="00FB290D"/>
    <w:rsid w:val="00FC1ACF"/>
    <w:rsid w:val="00FD1740"/>
    <w:rsid w:val="00FD5399"/>
    <w:rsid w:val="00FE50D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4C74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54C7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54C74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E54C7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54C7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54C74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E54C74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54C7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54C7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54C7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54C7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54C7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4C7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54C7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54C7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54C7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54C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2FE4-923D-4AEE-B26B-22A9C9D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9</cp:revision>
  <cp:lastPrinted>2013-12-05T12:47:00Z</cp:lastPrinted>
  <dcterms:created xsi:type="dcterms:W3CDTF">2016-03-26T07:09:00Z</dcterms:created>
  <dcterms:modified xsi:type="dcterms:W3CDTF">2017-03-30T04:42:00Z</dcterms:modified>
</cp:coreProperties>
</file>